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59" w:rsidRPr="00B75208" w:rsidRDefault="00FE5A59" w:rsidP="00FE5A59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B75208">
        <w:rPr>
          <w:rFonts w:ascii="Times New Roman" w:hAnsi="Times New Roman" w:cs="Times New Roman"/>
          <w:sz w:val="20"/>
          <w:szCs w:val="20"/>
        </w:rPr>
        <w:t>Приложение № 2 към чл. 6, ал. 1</w:t>
      </w:r>
    </w:p>
    <w:p w:rsidR="00FE5A59" w:rsidRPr="00740F2D" w:rsidRDefault="00FE5A59" w:rsidP="00FE5A59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740F2D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B75208">
        <w:rPr>
          <w:rFonts w:ascii="Times New Roman" w:hAnsi="Times New Roman" w:cs="Times New Roman"/>
          <w:sz w:val="20"/>
          <w:szCs w:val="20"/>
        </w:rPr>
        <w:t>Изм.</w:t>
      </w:r>
      <w:proofErr w:type="gramEnd"/>
      <w:r w:rsidRPr="00B75208">
        <w:rPr>
          <w:rFonts w:ascii="Times New Roman" w:hAnsi="Times New Roman" w:cs="Times New Roman"/>
          <w:sz w:val="20"/>
          <w:szCs w:val="20"/>
        </w:rPr>
        <w:t xml:space="preserve"> – ДВ, бр. 5 от 2020 г.</w:t>
      </w:r>
      <w:r w:rsidRPr="00740F2D">
        <w:rPr>
          <w:rFonts w:ascii="Times New Roman" w:hAnsi="Times New Roman" w:cs="Times New Roman"/>
          <w:sz w:val="20"/>
          <w:szCs w:val="20"/>
          <w:lang w:val="ru-RU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6"/>
      </w:tblGrid>
      <w:tr w:rsidR="00FE5A59" w:rsidRPr="00E4672D" w:rsidTr="00EF5DE2"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A59" w:rsidRPr="00E4672D" w:rsidRDefault="00FE5A59" w:rsidP="00EF5DE2">
            <w:pPr>
              <w:tabs>
                <w:tab w:val="left" w:leader="dot" w:pos="1967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Bx</w:t>
            </w:r>
            <w:proofErr w:type="spellEnd"/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№ </w:t>
            </w:r>
            <w:r w:rsidRPr="00E4672D">
              <w:rPr>
                <w:rFonts w:ascii="Times New Roman" w:eastAsia="Times New Roman" w:hAnsi="Times New Roman" w:cs="Times New Roman"/>
                <w:color w:val="674F43"/>
                <w:sz w:val="20"/>
                <w:szCs w:val="20"/>
                <w:lang w:eastAsia="bg-BG"/>
              </w:rPr>
              <w:t>............................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3"/>
                <w:sz w:val="20"/>
                <w:szCs w:val="20"/>
                <w:lang w:eastAsia="bg-BG"/>
              </w:rPr>
              <w:t xml:space="preserve">                                                     </w:t>
            </w:r>
            <w:r w:rsidRPr="00E4672D">
              <w:rPr>
                <w:rFonts w:ascii="Times New Roman" w:eastAsia="Times New Roman" w:hAnsi="Times New Roman" w:cs="Times New Roman"/>
                <w:color w:val="674F43"/>
                <w:sz w:val="20"/>
                <w:szCs w:val="20"/>
                <w:lang w:eastAsia="bg-BG"/>
              </w:rPr>
              <w:t>     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о Кмета</w:t>
            </w:r>
          </w:p>
          <w:p w:rsidR="00FE5A59" w:rsidRPr="00E4672D" w:rsidRDefault="00FE5A59" w:rsidP="00EF5DE2">
            <w:pPr>
              <w:tabs>
                <w:tab w:val="left" w:leader="dot" w:pos="1967"/>
                <w:tab w:val="left" w:pos="5927"/>
                <w:tab w:val="left" w:leader="dot" w:pos="8569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3"/>
                <w:sz w:val="20"/>
                <w:szCs w:val="20"/>
                <w:lang w:eastAsia="bg-BG"/>
              </w:rPr>
              <w:t>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                              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    на: </w:t>
            </w:r>
            <w:r w:rsidRPr="00E4672D">
              <w:rPr>
                <w:rFonts w:ascii="Times New Roman" w:eastAsia="Times New Roman" w:hAnsi="Times New Roman" w:cs="Times New Roman"/>
                <w:color w:val="674F43"/>
                <w:sz w:val="20"/>
                <w:szCs w:val="20"/>
                <w:lang w:eastAsia="bg-BG"/>
              </w:rPr>
              <w:t>.........................................</w:t>
            </w:r>
          </w:p>
          <w:p w:rsidR="00FE5A59" w:rsidRPr="00E4672D" w:rsidRDefault="00FE5A59" w:rsidP="00EF5DE2">
            <w:pPr>
              <w:tabs>
                <w:tab w:val="left" w:leader="dot" w:pos="1967"/>
                <w:tab w:val="left" w:pos="5927"/>
                <w:tab w:val="left" w:leader="dot" w:pos="8569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        </w:t>
            </w:r>
            <w:r w:rsidRPr="00C368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ен, месец, година                                                         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</w:t>
            </w:r>
            <w:r w:rsidRPr="00C368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FE5A59" w:rsidRPr="001D65FD" w:rsidRDefault="00FE5A59" w:rsidP="00EF5DE2">
            <w:pPr>
              <w:tabs>
                <w:tab w:val="left" w:leader="dot" w:pos="1967"/>
                <w:tab w:val="left" w:pos="5927"/>
                <w:tab w:val="left" w:leader="dot" w:pos="8569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  <w:p w:rsidR="00FE5A59" w:rsidRPr="00B75208" w:rsidRDefault="00FE5A59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FE5A59" w:rsidRPr="00B75208" w:rsidRDefault="00FE5A59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ЗА НАСЛЕДНИЦИ</w:t>
            </w:r>
          </w:p>
          <w:p w:rsidR="00FE5A59" w:rsidRPr="001D65FD" w:rsidRDefault="00FE5A59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FE5A59" w:rsidRPr="00B75208" w:rsidRDefault="00FE5A59" w:rsidP="00EF5DE2">
            <w:pPr>
              <w:tabs>
                <w:tab w:val="left" w:pos="3128"/>
                <w:tab w:val="left" w:pos="617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...............................    .......................................................   ...................................................</w:t>
            </w:r>
          </w:p>
          <w:p w:rsidR="00FE5A59" w:rsidRPr="00B75208" w:rsidRDefault="00FE5A59" w:rsidP="00EF5DE2">
            <w:pPr>
              <w:tabs>
                <w:tab w:val="left" w:pos="3128"/>
                <w:tab w:val="left" w:pos="617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</w:t>
            </w:r>
            <w:r w:rsidRPr="00B7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собствено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B7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   бащино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</w:t>
            </w:r>
            <w:r w:rsidRPr="00B7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 фамилно</w:t>
            </w:r>
          </w:p>
          <w:p w:rsidR="00FE5A59" w:rsidRPr="00B75208" w:rsidRDefault="00FE5A59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.................... ЕИК по БУЛСТАТ: 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 когато заявлението</w:t>
            </w:r>
          </w:p>
          <w:p w:rsidR="00FE5A59" w:rsidRPr="00B75208" w:rsidRDefault="00FE5A59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FE5A59" w:rsidRPr="00B75208" w:rsidRDefault="00FE5A59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 подава от заявител, регистриран по 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FE5A59" w:rsidRPr="00B75208" w:rsidRDefault="00FE5A59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</w:p>
          <w:p w:rsidR="00FE5A59" w:rsidRPr="00B75208" w:rsidRDefault="00FE5A59" w:rsidP="00EF5DE2">
            <w:pPr>
              <w:tabs>
                <w:tab w:val="left" w:leader="dot" w:pos="4131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</w:p>
          <w:p w:rsidR="00FE5A59" w:rsidRPr="00B75208" w:rsidRDefault="00FE5A59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............................... Факс: ................ Адрес на електронна поща: 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Pr="00B7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</w:p>
          <w:p w:rsidR="00FE5A59" w:rsidRPr="001D65FD" w:rsidRDefault="00FE5A59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удостоверение за наследниците на:</w:t>
            </w:r>
          </w:p>
          <w:p w:rsidR="00FE5A59" w:rsidRPr="001D65FD" w:rsidRDefault="00FE5A59" w:rsidP="00EF5DE2">
            <w:pPr>
              <w:tabs>
                <w:tab w:val="left" w:leader="dot" w:pos="8569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: 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    ..........</w:t>
            </w:r>
            <w:r w:rsidR="00BF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   .......................................................</w:t>
            </w:r>
          </w:p>
          <w:p w:rsidR="00FE5A59" w:rsidRPr="001D65FD" w:rsidRDefault="00FE5A59" w:rsidP="00EF5DE2">
            <w:pPr>
              <w:tabs>
                <w:tab w:val="left" w:pos="3265"/>
                <w:tab w:val="left" w:pos="6244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 собствено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 бащино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 фамилно</w:t>
            </w:r>
          </w:p>
          <w:p w:rsidR="00FE5A59" w:rsidRPr="001D65FD" w:rsidRDefault="00FE5A59" w:rsidP="00EF5DE2">
            <w:pPr>
              <w:tabs>
                <w:tab w:val="left" w:leader="dot" w:pos="358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на раждане: </w:t>
            </w:r>
            <w:r w:rsidRPr="001D65FD">
              <w:rPr>
                <w:rFonts w:ascii="Times New Roman" w:eastAsia="Times New Roman" w:hAnsi="Times New Roman" w:cs="Times New Roman"/>
                <w:color w:val="674F43"/>
                <w:sz w:val="24"/>
                <w:szCs w:val="24"/>
                <w:lang w:eastAsia="bg-BG"/>
              </w:rPr>
              <w:t>.....................................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  <w:p w:rsidR="00FE5A59" w:rsidRPr="001D65FD" w:rsidRDefault="00FE5A59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ден, месец, година</w:t>
            </w:r>
          </w:p>
          <w:p w:rsidR="00FE5A59" w:rsidRPr="001D65FD" w:rsidRDefault="00FE5A59" w:rsidP="00EF5DE2">
            <w:pPr>
              <w:tabs>
                <w:tab w:val="right" w:leader="dot" w:pos="5499"/>
                <w:tab w:val="left" w:pos="5717"/>
                <w:tab w:val="right" w:leader="dot" w:pos="851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мейно положение: ..............................   </w:t>
            </w:r>
            <w:r w:rsidRPr="001D65FD">
              <w:rPr>
                <w:rFonts w:ascii="Times New Roman" w:eastAsia="Times New Roman" w:hAnsi="Times New Roman" w:cs="Times New Roman"/>
                <w:color w:val="674F43"/>
                <w:sz w:val="24"/>
                <w:szCs w:val="24"/>
                <w:lang w:eastAsia="bg-BG"/>
              </w:rPr>
              <w:t> 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чинал/а на: .................................... г.</w:t>
            </w:r>
          </w:p>
          <w:p w:rsidR="00FE5A59" w:rsidRPr="001D65FD" w:rsidRDefault="00FE5A59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                                                      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  <w:p w:rsidR="00FE5A59" w:rsidRPr="001D65FD" w:rsidRDefault="00FE5A59" w:rsidP="00EF5DE2">
            <w:pPr>
              <w:tabs>
                <w:tab w:val="left" w:leader="dot" w:pos="1713"/>
                <w:tab w:val="right" w:leader="dot" w:pos="3489"/>
                <w:tab w:val="left" w:pos="3595"/>
                <w:tab w:val="left" w:leader="dot" w:pos="8569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кт за смърт №</w:t>
            </w:r>
            <w:r w:rsidRPr="001D65FD">
              <w:rPr>
                <w:rFonts w:ascii="Times New Roman" w:eastAsia="Times New Roman" w:hAnsi="Times New Roman" w:cs="Times New Roman"/>
                <w:color w:val="674F43"/>
                <w:sz w:val="24"/>
                <w:szCs w:val="24"/>
                <w:lang w:eastAsia="bg-BG"/>
              </w:rPr>
              <w:t>. .........../................</w:t>
            </w:r>
            <w:r>
              <w:rPr>
                <w:rFonts w:ascii="Times New Roman" w:eastAsia="Times New Roman" w:hAnsi="Times New Roman" w:cs="Times New Roman"/>
                <w:color w:val="674F43"/>
                <w:sz w:val="24"/>
                <w:szCs w:val="24"/>
                <w:lang w:eastAsia="bg-BG"/>
              </w:rPr>
              <w:t>..........</w:t>
            </w:r>
            <w:r w:rsidRPr="001D65FD">
              <w:rPr>
                <w:rFonts w:ascii="Times New Roman" w:eastAsia="Times New Roman" w:hAnsi="Times New Roman" w:cs="Times New Roman"/>
                <w:color w:val="674F43"/>
                <w:sz w:val="24"/>
                <w:szCs w:val="24"/>
                <w:lang w:eastAsia="bg-BG"/>
              </w:rPr>
              <w:t>....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, съставен в: ......................................................</w:t>
            </w:r>
          </w:p>
          <w:p w:rsidR="00FE5A59" w:rsidRPr="001D65FD" w:rsidRDefault="00FE5A59" w:rsidP="00EF5DE2">
            <w:pPr>
              <w:tabs>
                <w:tab w:val="left" w:pos="263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ен, месец, година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аселено място (държава), област</w:t>
            </w:r>
          </w:p>
          <w:p w:rsidR="00FE5A59" w:rsidRPr="001D65FD" w:rsidRDefault="00FE5A59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щият/ата е оставил/а следните известни ми наследници по закон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5351"/>
              <w:gridCol w:w="1407"/>
              <w:gridCol w:w="1559"/>
              <w:gridCol w:w="992"/>
            </w:tblGrid>
            <w:tr w:rsidR="00FE5A59" w:rsidRPr="00E4672D" w:rsidTr="00EF5DE2">
              <w:trPr>
                <w:trHeight w:val="553"/>
              </w:trPr>
              <w:tc>
                <w:tcPr>
                  <w:tcW w:w="4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324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№ </w:t>
                  </w:r>
                  <w:r w:rsidRPr="00E4672D">
                    <w:rPr>
                      <w:rFonts w:ascii="Times New Roman" w:eastAsia="Times New Roman" w:hAnsi="Times New Roman" w:cs="Times New Roman"/>
                      <w:color w:val="2B1525"/>
                      <w:sz w:val="20"/>
                      <w:szCs w:val="20"/>
                      <w:lang w:eastAsia="bg-BG"/>
                    </w:rPr>
                    <w:t>по ред</w:t>
                  </w:r>
                </w:p>
              </w:tc>
              <w:tc>
                <w:tcPr>
                  <w:tcW w:w="53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336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Име: собствено, бащино фамилно</w:t>
                  </w:r>
                </w:p>
              </w:tc>
              <w:tc>
                <w:tcPr>
                  <w:tcW w:w="140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92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ЕГН/</w:t>
                  </w:r>
                </w:p>
                <w:p w:rsidR="00FE5A59" w:rsidRPr="00E4672D" w:rsidRDefault="00FE5A59" w:rsidP="00EF5DE2">
                  <w:pPr>
                    <w:spacing w:after="0" w:line="292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Дата на раждан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92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ъпруг/а Родство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92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2B1525"/>
                      <w:sz w:val="20"/>
                      <w:szCs w:val="20"/>
                      <w:lang w:eastAsia="bg-BG"/>
                    </w:rPr>
                    <w:t>Дата на смърт</w:t>
                  </w:r>
                </w:p>
              </w:tc>
            </w:tr>
            <w:tr w:rsidR="00FE5A59" w:rsidRPr="00E4672D" w:rsidTr="00EF5DE2">
              <w:trPr>
                <w:trHeight w:val="273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930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Постоянен адрес: област, община, населено място</w:t>
                  </w:r>
                </w:p>
              </w:tc>
            </w:tr>
            <w:tr w:rsidR="00FE5A59" w:rsidRPr="00E4672D" w:rsidTr="00EF5DE2">
              <w:trPr>
                <w:trHeight w:val="470"/>
              </w:trPr>
              <w:tc>
                <w:tcPr>
                  <w:tcW w:w="4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3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25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930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409"/>
              </w:trPr>
              <w:tc>
                <w:tcPr>
                  <w:tcW w:w="4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3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25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930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409"/>
              </w:trPr>
              <w:tc>
                <w:tcPr>
                  <w:tcW w:w="4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3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273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930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409"/>
              </w:trPr>
              <w:tc>
                <w:tcPr>
                  <w:tcW w:w="4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3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25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930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409"/>
              </w:trPr>
              <w:tc>
                <w:tcPr>
                  <w:tcW w:w="4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3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E5A59" w:rsidRPr="00E4672D" w:rsidTr="00EF5DE2">
              <w:trPr>
                <w:trHeight w:val="273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930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FE5A59" w:rsidRPr="00E4672D" w:rsidRDefault="00FE5A59" w:rsidP="00EF5D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E467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</w:tbl>
          <w:p w:rsidR="00FE5A59" w:rsidRDefault="00FE5A59" w:rsidP="00EF5DE2">
            <w:pPr>
              <w:tabs>
                <w:tab w:val="left" w:leader="dot" w:pos="8569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лагам следните документи: 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</w:t>
            </w:r>
          </w:p>
          <w:p w:rsidR="00FE5A59" w:rsidRDefault="00FE5A59" w:rsidP="00EF5D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</w:t>
            </w:r>
          </w:p>
          <w:p w:rsidR="00FE5A59" w:rsidRPr="001D65FD" w:rsidRDefault="00FE5A59" w:rsidP="00EF5D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FE5A59" w:rsidRPr="001D65FD" w:rsidRDefault="00FE5A59" w:rsidP="00FE5A5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рез лицензиран пощенски оператор на адрес: 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  <w:r w:rsidR="00BF0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,</w:t>
            </w:r>
          </w:p>
          <w:p w:rsidR="00FE5A59" w:rsidRPr="00740F2D" w:rsidRDefault="00FE5A59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  <w:r w:rsidR="003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FE5A59" w:rsidRPr="00740F2D" w:rsidRDefault="00FE5A59" w:rsidP="00FE5A5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вътрешна препоръчана пощенска пратка</w:t>
            </w:r>
            <w:r w:rsidR="003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FE5A59" w:rsidRPr="001D65FD" w:rsidRDefault="00FE5A59" w:rsidP="00FE5A5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вътрешна куриерска пратка</w:t>
            </w:r>
            <w:r w:rsidR="003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FE5A59" w:rsidRPr="001D65FD" w:rsidRDefault="00FE5A59" w:rsidP="00FE5A5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международна препоръчана пощенска пратка</w:t>
            </w:r>
            <w:r w:rsidR="003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FE5A59" w:rsidRPr="001D65FD" w:rsidRDefault="00FE5A59" w:rsidP="00FE5A5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но от звеното за административно обслужване</w:t>
            </w:r>
            <w:r w:rsidR="003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FE5A59" w:rsidRDefault="00FE5A59" w:rsidP="00FE5A5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 електронен път на електронна поща</w:t>
            </w:r>
            <w:r w:rsidR="003D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FE5A59" w:rsidRPr="001D65FD" w:rsidRDefault="00FE5A59" w:rsidP="00EF5DE2">
            <w:pPr>
              <w:pStyle w:val="a6"/>
              <w:spacing w:after="0" w:line="240" w:lineRule="auto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E5A59" w:rsidRDefault="00FE5A59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D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.                                                               Подпис: …………………………</w:t>
            </w:r>
          </w:p>
          <w:p w:rsidR="00FE5A59" w:rsidRPr="001D65FD" w:rsidRDefault="00FE5A59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</w:t>
            </w:r>
            <w:r w:rsidRPr="001D6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FE5A59" w:rsidRPr="00740F2D" w:rsidRDefault="00FE5A59" w:rsidP="00A460F2">
      <w:pPr>
        <w:rPr>
          <w:lang w:val="ru-RU"/>
        </w:rPr>
      </w:pPr>
    </w:p>
    <w:p w:rsidR="00731402" w:rsidRPr="00740F2D" w:rsidRDefault="0022640D" w:rsidP="00A460F2">
      <w:pPr>
        <w:rPr>
          <w:lang w:val="ru-RU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5EDD4" wp14:editId="1351D947">
                <wp:simplePos x="0" y="0"/>
                <wp:positionH relativeFrom="column">
                  <wp:posOffset>62865</wp:posOffset>
                </wp:positionH>
                <wp:positionV relativeFrom="paragraph">
                  <wp:posOffset>-45720</wp:posOffset>
                </wp:positionV>
                <wp:extent cx="6877050" cy="9829800"/>
                <wp:effectExtent l="38100" t="38100" r="38100" b="381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9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5408AADA" wp14:editId="6B8F5BF0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4C25" w:rsidRPr="008A4C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8A4C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НАСЛЕДНИЦИ</w:t>
                            </w:r>
                          </w:p>
                          <w:p w:rsidR="00924F1D" w:rsidRDefault="008A4C25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A4C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</w:t>
                            </w:r>
                            <w:r w:rsidR="00924F1D" w:rsidRPr="00740F2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(</w:t>
                            </w:r>
                            <w:r w:rsidR="00924F1D"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016</w:t>
                            </w:r>
                            <w:r w:rsidR="00924F1D" w:rsidRPr="00740F2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740F2D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B034AA" w:rsidRDefault="00F61990" w:rsidP="00F61990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8A4C2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4, ал. 1</w:t>
                            </w:r>
                            <w:r w:rsidR="00B034A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и във връзка с чл. 5, т. </w:t>
                            </w:r>
                            <w:r w:rsidR="008A4C2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B034A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гражданската регистрация</w:t>
                            </w:r>
                          </w:p>
                          <w:p w:rsidR="00B034AA" w:rsidRPr="001060CE" w:rsidRDefault="00B034AA" w:rsidP="00B034AA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22640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F735A8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22640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</w:t>
                            </w:r>
                            <w:r w:rsidR="00B034A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ята на община Долна Митрополия.</w:t>
                            </w:r>
                          </w:p>
                          <w:p w:rsidR="00A813E1" w:rsidRPr="00A813E1" w:rsidRDefault="00A813E1" w:rsidP="00A813E1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A1927" w:rsidRPr="00367044" w:rsidRDefault="0092374C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ИСКАНЕТО </w:t>
                            </w:r>
                            <w:r w:rsidR="00F735A8" w:rsidRPr="003670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ПО ОБРАЗЕЦ </w:t>
                            </w:r>
                            <w:r w:rsidR="00B034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С НЕОБХОДИМИТЕ ДОКУМЕНТИ </w:t>
                            </w:r>
                            <w:r w:rsidR="00F735A8" w:rsidRPr="003670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ОЖЕ ДА ПОДАДЕТЕ:</w:t>
                            </w:r>
                          </w:p>
                          <w:p w:rsidR="00F735A8" w:rsidRDefault="0022640D" w:rsidP="0048633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Ако сте наследник на починалото лице или чрез упълномощено лице в Центъра за </w:t>
                            </w:r>
                            <w:r w:rsidR="007E310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40F2D" w:rsidRDefault="00740F2D" w:rsidP="00740F2D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Система за сигурно електронно връчване - </w:t>
                            </w:r>
                            <w:hyperlink r:id="rId10" w:history="1">
                              <w:r w:rsidR="00A813E1" w:rsidRPr="00E4145E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edelivery.egov.bg/</w:t>
                              </w:r>
                            </w:hyperlink>
                          </w:p>
                          <w:p w:rsidR="00A813E1" w:rsidRPr="00A813E1" w:rsidRDefault="00A813E1" w:rsidP="00A813E1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237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Искането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о образец и:</w:t>
                            </w:r>
                          </w:p>
                          <w:p w:rsidR="00F735A8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B034AA" w:rsidRDefault="0022640D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ълномощно /при необходимост/</w:t>
                            </w:r>
                          </w:p>
                          <w:p w:rsidR="00A813E1" w:rsidRPr="00A813E1" w:rsidRDefault="00A813E1" w:rsidP="00A813E1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B034AA" w:rsidRDefault="0022640D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Нотариус.</w:t>
                            </w:r>
                          </w:p>
                          <w:p w:rsidR="00A813E1" w:rsidRPr="00A813E1" w:rsidRDefault="00A813E1" w:rsidP="00A813E1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A813E1" w:rsidRPr="00A813E1" w:rsidRDefault="00A813E1" w:rsidP="00A813E1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A1927" w:rsidRDefault="001806CE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367044" w:rsidRPr="00740F2D" w:rsidRDefault="00367044" w:rsidP="0048633C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="00CE628E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гише „К</w:t>
                            </w:r>
                            <w:r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а</w:t>
                            </w:r>
                            <w:r w:rsidR="00CE628E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“ </w:t>
                            </w:r>
                            <w:r w:rsid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/или ч</w:t>
                            </w:r>
                            <w:r w:rsidR="00740F2D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рез </w:t>
                            </w:r>
                            <w:proofErr w:type="spellStart"/>
                            <w:r w:rsidR="00740F2D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="00740F2D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</w:t>
                            </w:r>
                            <w:r w:rsidR="00CE628E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7E3106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="00CE628E"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40F2D" w:rsidRPr="00740F2D" w:rsidRDefault="001806CE" w:rsidP="00740F2D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 Банкова сметка: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1060CE" w:rsidRDefault="001060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740F2D" w:rsidRPr="001060CE" w:rsidRDefault="00740F2D" w:rsidP="00740F2D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r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https://pay.egov.bg/</w:t>
                            </w: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Default="0022640D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 работни дни;</w:t>
                            </w:r>
                          </w:p>
                          <w:p w:rsidR="0022640D" w:rsidRPr="00F50F4E" w:rsidRDefault="0022640D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0 дни – когато някой от починалите наследници е имал последен постоянен адрес в друга община и длъжностното лице, което трябва да издаде удостоверението не разполага с данни за неговите наследници изисква същите от съответната общинска администрация.</w:t>
                            </w:r>
                          </w:p>
                          <w:p w:rsidR="001806CE" w:rsidRPr="001060CE" w:rsidRDefault="001806CE" w:rsidP="001806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1806CE" w:rsidRDefault="001806CE" w:rsidP="0048633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Лично или чрез упълномощено лице в </w:t>
                            </w:r>
                            <w:r w:rsidR="007E310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40F2D" w:rsidRPr="00336A10" w:rsidRDefault="00740F2D" w:rsidP="00740F2D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1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,</w:t>
                            </w:r>
                            <w:r w:rsidR="00336A10" w:rsidRPr="00336A1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336A1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;</w:t>
                            </w:r>
                          </w:p>
                          <w:p w:rsidR="00740F2D" w:rsidRPr="00740F2D" w:rsidRDefault="00740F2D" w:rsidP="00740F2D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вътрешна препоръчана пощенска пратка;</w:t>
                            </w:r>
                          </w:p>
                          <w:p w:rsidR="00740F2D" w:rsidRPr="00740F2D" w:rsidRDefault="00740F2D" w:rsidP="00740F2D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вътрешна куриерска пратка;</w:t>
                            </w:r>
                          </w:p>
                          <w:p w:rsidR="00740F2D" w:rsidRPr="00740F2D" w:rsidRDefault="00740F2D" w:rsidP="00740F2D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международна препоръчана пощенска пратка;</w:t>
                            </w:r>
                          </w:p>
                          <w:p w:rsidR="00740F2D" w:rsidRPr="00740F2D" w:rsidRDefault="00740F2D" w:rsidP="00740F2D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 от звеното за административно обслужване;</w:t>
                            </w:r>
                          </w:p>
                          <w:p w:rsidR="00740F2D" w:rsidRPr="00740F2D" w:rsidRDefault="00740F2D" w:rsidP="00740F2D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40F2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 електронен път на електронна поща.</w:t>
                            </w:r>
                          </w:p>
                          <w:p w:rsidR="001060CE" w:rsidRPr="00A813E1" w:rsidRDefault="00740F2D" w:rsidP="001060CE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A813E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Система за сигурно електронно връчване - https://edelivery.egov.bg/</w:t>
                            </w: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КО В ПОСОЧЕНИЯ СРОК НЕ ПОЛУЧИТЕ УДОСТОВЕРЕНИЕТО, ВИЕ МОЖЕТЕ ДА ПОДАДАТЕ СИГНАЛ </w:t>
                            </w:r>
                            <w:r w:rsidR="00A813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ЧРЕЗ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КМЕТА НА ОБЩИНАТА</w:t>
                            </w:r>
                            <w:r w:rsidR="00A813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 ОБЛАСТЕН УПРАВИТЕЛ ПЛЕВЕН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-3.6pt;width:541.5pt;height:7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5408AADA" wp14:editId="6B8F5BF0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4C25" w:rsidRPr="008A4C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УДОСТОВЕРЕНИЕ ЗА </w:t>
                      </w:r>
                      <w:r w:rsidR="008A4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НАСЛЕДНИЦИ</w:t>
                      </w:r>
                    </w:p>
                    <w:p w:rsidR="00924F1D" w:rsidRDefault="008A4C25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A4C2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</w:t>
                      </w:r>
                      <w:r w:rsidR="00924F1D" w:rsidRPr="00740F2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ru-RU"/>
                        </w:rPr>
                        <w:t>(</w:t>
                      </w:r>
                      <w:r w:rsidR="00924F1D"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016</w:t>
                      </w:r>
                      <w:r w:rsidR="00924F1D" w:rsidRPr="00740F2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ru-RU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740F2D">
                      <w:pPr>
                        <w:spacing w:after="0"/>
                        <w:ind w:left="426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B034AA" w:rsidRDefault="00F61990" w:rsidP="00F61990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8A4C2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4, ал. 1</w:t>
                      </w:r>
                      <w:r w:rsidR="00B034A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и във връзка с чл. 5, т. </w:t>
                      </w:r>
                      <w:r w:rsidR="008A4C2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</w:t>
                      </w:r>
                      <w:r w:rsidR="00B034A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гражданската регистрация</w:t>
                      </w:r>
                    </w:p>
                    <w:p w:rsidR="00B034AA" w:rsidRPr="001060CE" w:rsidRDefault="00B034AA" w:rsidP="00B034AA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22640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F735A8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36, ал. 1, т. </w:t>
                      </w:r>
                      <w:r w:rsidR="0022640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</w:t>
                      </w:r>
                      <w:r w:rsidR="00B034A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ята на община Долна Митрополия.</w:t>
                      </w:r>
                    </w:p>
                    <w:p w:rsidR="00A813E1" w:rsidRPr="00A813E1" w:rsidRDefault="00A813E1" w:rsidP="00A813E1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7A1927" w:rsidRPr="00367044" w:rsidRDefault="0092374C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ИСКАНЕТО </w:t>
                      </w:r>
                      <w:r w:rsidR="00F735A8" w:rsidRPr="003670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ПО ОБРАЗЕЦ </w:t>
                      </w:r>
                      <w:r w:rsidR="00B034A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С НЕОБХОДИМИТЕ ДОКУМЕНТИ </w:t>
                      </w:r>
                      <w:r w:rsidR="00F735A8" w:rsidRPr="003670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МОЖЕ ДА ПОДАДЕТЕ:</w:t>
                      </w:r>
                    </w:p>
                    <w:p w:rsidR="00F735A8" w:rsidRDefault="0022640D" w:rsidP="0048633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Ако сте наследник на починалото лице или чрез упълномощено лице в Центъра за </w:t>
                      </w:r>
                      <w:r w:rsidR="007E310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740F2D" w:rsidRDefault="00740F2D" w:rsidP="00740F2D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Система за сигурно електронно връчване - </w:t>
                      </w:r>
                      <w:hyperlink r:id="rId11" w:history="1">
                        <w:r w:rsidR="00A813E1" w:rsidRPr="00E4145E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edelivery.egov.bg/</w:t>
                        </w:r>
                      </w:hyperlink>
                    </w:p>
                    <w:p w:rsidR="00A813E1" w:rsidRPr="00A813E1" w:rsidRDefault="00A813E1" w:rsidP="00A813E1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9237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Искането 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о образец и:</w:t>
                      </w:r>
                    </w:p>
                    <w:p w:rsidR="00F735A8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B034AA" w:rsidRDefault="0022640D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ълномощно /при необходимост/</w:t>
                      </w:r>
                    </w:p>
                    <w:p w:rsidR="00A813E1" w:rsidRPr="00A813E1" w:rsidRDefault="00A813E1" w:rsidP="00A813E1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B034AA" w:rsidRDefault="0022640D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Нотариус.</w:t>
                      </w:r>
                    </w:p>
                    <w:p w:rsidR="00A813E1" w:rsidRPr="00A813E1" w:rsidRDefault="00A813E1" w:rsidP="00A813E1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A813E1" w:rsidRPr="00A813E1" w:rsidRDefault="00A813E1" w:rsidP="00A813E1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7A1927" w:rsidRDefault="001806CE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367044" w:rsidRPr="00740F2D" w:rsidRDefault="00367044" w:rsidP="0048633C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На </w:t>
                      </w:r>
                      <w:r w:rsidR="00CE628E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гише „К</w:t>
                      </w:r>
                      <w:r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а</w:t>
                      </w:r>
                      <w:r w:rsidR="00CE628E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“ </w:t>
                      </w:r>
                      <w:r w:rsid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/или ч</w:t>
                      </w:r>
                      <w:r w:rsidR="00740F2D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рез </w:t>
                      </w:r>
                      <w:proofErr w:type="spellStart"/>
                      <w:r w:rsidR="00740F2D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="00740F2D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</w:t>
                      </w:r>
                      <w:r w:rsidR="00CE628E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="007E3106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="00CE628E"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740F2D" w:rsidRPr="00740F2D" w:rsidRDefault="001806CE" w:rsidP="00740F2D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 Банкова сметка:</w:t>
                      </w:r>
                    </w:p>
                    <w:p w:rsidR="001806CE" w:rsidRPr="001060CE" w:rsidRDefault="001806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1806CE" w:rsidRPr="001060CE" w:rsidRDefault="001806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1806CE" w:rsidRPr="001060CE" w:rsidRDefault="001806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1060CE" w:rsidRDefault="001060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740F2D" w:rsidRPr="001060CE" w:rsidRDefault="00740F2D" w:rsidP="00740F2D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r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https://pay.egov.bg/</w:t>
                      </w: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Default="0022640D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3 работни дни;</w:t>
                      </w:r>
                    </w:p>
                    <w:p w:rsidR="0022640D" w:rsidRPr="00F50F4E" w:rsidRDefault="0022640D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30 дни – когато някой от починалите наследници е имал последен постоянен адрес в друга община и длъжностното лице, което трябва да издаде удостоверението не разполага с данни за неговите наследници изисква същите от съответната общинска администрация.</w:t>
                      </w:r>
                    </w:p>
                    <w:p w:rsidR="001806CE" w:rsidRPr="001060CE" w:rsidRDefault="001806CE" w:rsidP="001806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1806CE" w:rsidRDefault="001806CE" w:rsidP="0048633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Лично или чрез упълномощено лице в </w:t>
                      </w:r>
                      <w:r w:rsidR="007E310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740F2D" w:rsidRPr="00336A10" w:rsidRDefault="00740F2D" w:rsidP="00740F2D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36A1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,</w:t>
                      </w:r>
                      <w:r w:rsidR="00336A10" w:rsidRPr="00336A1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336A1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;</w:t>
                      </w:r>
                    </w:p>
                    <w:p w:rsidR="00740F2D" w:rsidRPr="00740F2D" w:rsidRDefault="00740F2D" w:rsidP="00740F2D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вътрешна препоръчана пощенска пратка;</w:t>
                      </w:r>
                    </w:p>
                    <w:p w:rsidR="00740F2D" w:rsidRPr="00740F2D" w:rsidRDefault="00740F2D" w:rsidP="00740F2D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вътрешна куриерска пратка;</w:t>
                      </w:r>
                    </w:p>
                    <w:p w:rsidR="00740F2D" w:rsidRPr="00740F2D" w:rsidRDefault="00740F2D" w:rsidP="00740F2D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международна препоръчана пощенска пратка;</w:t>
                      </w:r>
                    </w:p>
                    <w:p w:rsidR="00740F2D" w:rsidRPr="00740F2D" w:rsidRDefault="00740F2D" w:rsidP="00740F2D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 от звеното за административно обслужване;</w:t>
                      </w:r>
                    </w:p>
                    <w:p w:rsidR="00740F2D" w:rsidRPr="00740F2D" w:rsidRDefault="00740F2D" w:rsidP="00740F2D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740F2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 електронен път на електронна поща.</w:t>
                      </w:r>
                    </w:p>
                    <w:p w:rsidR="001060CE" w:rsidRPr="00A813E1" w:rsidRDefault="00740F2D" w:rsidP="001060CE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A813E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Система за сигурно електронно връчване - https://edelivery.egov.bg/</w:t>
                      </w: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АКО В ПОСОЧЕНИЯ СРОК НЕ ПОЛУЧИТЕ УДОСТОВЕРЕНИЕТО, ВИЕ МОЖЕТЕ ДА ПОДАДАТЕ СИГНАЛ </w:t>
                      </w:r>
                      <w:r w:rsidR="00A813E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ЧРЕЗ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КМЕТА НА ОБЩИНАТА</w:t>
                      </w:r>
                      <w:r w:rsidR="00A813E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 ОБЛАСТЕН УПРАВИТЕЛ ПЛЕВЕН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31402" w:rsidRPr="00740F2D" w:rsidRDefault="00731402" w:rsidP="00A460F2">
      <w:pPr>
        <w:rPr>
          <w:lang w:val="ru-RU"/>
        </w:rPr>
      </w:pPr>
    </w:p>
    <w:p w:rsidR="0031178B" w:rsidRPr="00740F2D" w:rsidRDefault="0031178B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p w:rsidR="00731402" w:rsidRPr="00740F2D" w:rsidRDefault="00731402" w:rsidP="00A460F2">
      <w:pPr>
        <w:rPr>
          <w:lang w:val="ru-RU"/>
        </w:rPr>
      </w:pPr>
    </w:p>
    <w:sectPr w:rsidR="00731402" w:rsidRPr="00740F2D" w:rsidSect="00FE5A59">
      <w:pgSz w:w="11906" w:h="16838"/>
      <w:pgMar w:top="567" w:right="849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0D" w:rsidRDefault="004D130D" w:rsidP="00731402">
      <w:pPr>
        <w:spacing w:after="0" w:line="240" w:lineRule="auto"/>
      </w:pPr>
      <w:r>
        <w:separator/>
      </w:r>
    </w:p>
  </w:endnote>
  <w:endnote w:type="continuationSeparator" w:id="0">
    <w:p w:rsidR="004D130D" w:rsidRDefault="004D130D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0D" w:rsidRDefault="004D130D" w:rsidP="00731402">
      <w:pPr>
        <w:spacing w:after="0" w:line="240" w:lineRule="auto"/>
      </w:pPr>
      <w:r>
        <w:separator/>
      </w:r>
    </w:p>
  </w:footnote>
  <w:footnote w:type="continuationSeparator" w:id="0">
    <w:p w:rsidR="004D130D" w:rsidRDefault="004D130D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8FDC83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0602A7"/>
    <w:multiLevelType w:val="hybridMultilevel"/>
    <w:tmpl w:val="2E946F06"/>
    <w:lvl w:ilvl="0" w:tplc="EFB0F8A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E5437"/>
    <w:multiLevelType w:val="hybridMultilevel"/>
    <w:tmpl w:val="1D50C83C"/>
    <w:lvl w:ilvl="0" w:tplc="BF605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2"/>
  </w:num>
  <w:num w:numId="8">
    <w:abstractNumId w:val="4"/>
  </w:num>
  <w:num w:numId="9">
    <w:abstractNumId w:val="25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6"/>
  </w:num>
  <w:num w:numId="15">
    <w:abstractNumId w:val="21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3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D7F2A"/>
    <w:rsid w:val="001060CE"/>
    <w:rsid w:val="00124955"/>
    <w:rsid w:val="0013272F"/>
    <w:rsid w:val="001806CE"/>
    <w:rsid w:val="0022640D"/>
    <w:rsid w:val="00270FA6"/>
    <w:rsid w:val="0031178B"/>
    <w:rsid w:val="00335B13"/>
    <w:rsid w:val="00336A10"/>
    <w:rsid w:val="00367044"/>
    <w:rsid w:val="00392D0B"/>
    <w:rsid w:val="003A4746"/>
    <w:rsid w:val="003D4B82"/>
    <w:rsid w:val="003E6532"/>
    <w:rsid w:val="003F5098"/>
    <w:rsid w:val="0048633C"/>
    <w:rsid w:val="004D130D"/>
    <w:rsid w:val="004E3E3F"/>
    <w:rsid w:val="0057232B"/>
    <w:rsid w:val="005D69F6"/>
    <w:rsid w:val="00731402"/>
    <w:rsid w:val="00740F2D"/>
    <w:rsid w:val="0078614A"/>
    <w:rsid w:val="007A1927"/>
    <w:rsid w:val="007E3106"/>
    <w:rsid w:val="008A4BC8"/>
    <w:rsid w:val="008A4C25"/>
    <w:rsid w:val="0092374C"/>
    <w:rsid w:val="00924F1D"/>
    <w:rsid w:val="009E335D"/>
    <w:rsid w:val="00A460F2"/>
    <w:rsid w:val="00A813E1"/>
    <w:rsid w:val="00AD50A5"/>
    <w:rsid w:val="00AE5A5E"/>
    <w:rsid w:val="00B034AA"/>
    <w:rsid w:val="00B21325"/>
    <w:rsid w:val="00B22B35"/>
    <w:rsid w:val="00B40F5D"/>
    <w:rsid w:val="00BE2494"/>
    <w:rsid w:val="00BF0E99"/>
    <w:rsid w:val="00C92A0E"/>
    <w:rsid w:val="00CE628E"/>
    <w:rsid w:val="00E54E96"/>
    <w:rsid w:val="00F43C93"/>
    <w:rsid w:val="00F50F4E"/>
    <w:rsid w:val="00F61990"/>
    <w:rsid w:val="00F735A8"/>
    <w:rsid w:val="00FE5A59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elivery.egov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elivery.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6632-AE97-489E-B69F-7FB98FA1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Latovska</cp:lastModifiedBy>
  <cp:revision>2</cp:revision>
  <dcterms:created xsi:type="dcterms:W3CDTF">2021-08-11T11:01:00Z</dcterms:created>
  <dcterms:modified xsi:type="dcterms:W3CDTF">2021-08-11T11:01:00Z</dcterms:modified>
</cp:coreProperties>
</file>